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A2465" w14:textId="48911C75" w:rsidR="001F0095" w:rsidRDefault="00281214" w:rsidP="00281214">
      <w:pPr>
        <w:pStyle w:val="ABNT"/>
        <w:jc w:val="center"/>
        <w:rPr>
          <w:b/>
          <w:bCs/>
        </w:rPr>
      </w:pPr>
      <w:r>
        <w:rPr>
          <w:b/>
          <w:bCs/>
        </w:rPr>
        <w:t>ETEC BENTO QUIRINO</w:t>
      </w:r>
    </w:p>
    <w:p w14:paraId="76BDBDF9" w14:textId="7423540C" w:rsidR="00281214" w:rsidRDefault="00281214" w:rsidP="00281214">
      <w:pPr>
        <w:pStyle w:val="ABNT"/>
        <w:jc w:val="center"/>
        <w:rPr>
          <w:b/>
          <w:bCs/>
        </w:rPr>
      </w:pPr>
      <w:r>
        <w:rPr>
          <w:b/>
          <w:bCs/>
        </w:rPr>
        <w:t>VITOR PAIVA NUNES DE PAULA</w:t>
      </w:r>
    </w:p>
    <w:p w14:paraId="1174A2AF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6C3DBE86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05E9F22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D9833FD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19A87C79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1656CA67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77AB34FA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1FF6D146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2839EC42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E80E09E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9EF781D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4A86C309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93B69BA" w14:textId="505C074E" w:rsidR="00281214" w:rsidRDefault="007D0A67" w:rsidP="00281214">
      <w:pPr>
        <w:pStyle w:val="ABNT"/>
        <w:jc w:val="center"/>
        <w:rPr>
          <w:b/>
          <w:bCs/>
        </w:rPr>
      </w:pPr>
      <w:r>
        <w:rPr>
          <w:b/>
          <w:bCs/>
        </w:rPr>
        <w:t>ESTUDO DE CASO</w:t>
      </w:r>
      <w:bookmarkStart w:id="0" w:name="_GoBack"/>
      <w:bookmarkEnd w:id="0"/>
    </w:p>
    <w:p w14:paraId="5C5E9AF5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1F8F5BB7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728C029C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27328A8A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77AAF2AF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0E25091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941F480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3FDF139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C4D6B2D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2FE919D8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A1C71BC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48C9AA92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65CE482E" w14:textId="0BC3FF66" w:rsidR="00281214" w:rsidRDefault="00281214" w:rsidP="00281214">
      <w:pPr>
        <w:pStyle w:val="ABNT"/>
        <w:jc w:val="center"/>
        <w:rPr>
          <w:b/>
          <w:bCs/>
        </w:rPr>
      </w:pPr>
      <w:r>
        <w:rPr>
          <w:b/>
          <w:bCs/>
        </w:rPr>
        <w:t>CAMPINAS</w:t>
      </w:r>
    </w:p>
    <w:p w14:paraId="4D69AF9C" w14:textId="57A501B7" w:rsidR="00281214" w:rsidRDefault="00281214" w:rsidP="00281214">
      <w:pPr>
        <w:pStyle w:val="ABNT"/>
        <w:jc w:val="center"/>
        <w:rPr>
          <w:b/>
          <w:bCs/>
        </w:rPr>
      </w:pPr>
      <w:r>
        <w:rPr>
          <w:b/>
          <w:bCs/>
        </w:rPr>
        <w:t>2025</w:t>
      </w:r>
    </w:p>
    <w:p w14:paraId="57EFE9DA" w14:textId="53C56C1D" w:rsidR="00281214" w:rsidRDefault="00281214" w:rsidP="00281214">
      <w:pPr>
        <w:pStyle w:val="ABNTttulo"/>
      </w:pPr>
      <w:r>
        <w:lastRenderedPageBreak/>
        <w:t>MER DO BANCO DE DADOS</w:t>
      </w:r>
    </w:p>
    <w:p w14:paraId="1BC8A4EA" w14:textId="77777777" w:rsidR="00281214" w:rsidRDefault="00281214" w:rsidP="00281214">
      <w:pPr>
        <w:pStyle w:val="ABNTttulo"/>
      </w:pPr>
    </w:p>
    <w:p w14:paraId="645E8E7A" w14:textId="77777777" w:rsidR="00281214" w:rsidRDefault="00281214" w:rsidP="00281214">
      <w:pPr>
        <w:pStyle w:val="ABNT"/>
      </w:pPr>
    </w:p>
    <w:p w14:paraId="7EB6C378" w14:textId="78F09929" w:rsidR="00281214" w:rsidRDefault="00281214" w:rsidP="00281214">
      <w:pPr>
        <w:pStyle w:val="ABNT"/>
      </w:pPr>
      <w:r>
        <w:rPr>
          <w:noProof/>
          <w:lang w:eastAsia="pt-BR"/>
        </w:rPr>
        <w:drawing>
          <wp:inline distT="0" distB="0" distL="0" distR="0" wp14:anchorId="4130B96C" wp14:editId="092E5363">
            <wp:extent cx="5760085" cy="5945505"/>
            <wp:effectExtent l="0" t="0" r="0" b="0"/>
            <wp:docPr id="169136959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69596" name="Imagem 1" descr="Interface gráfica do usuário, Site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D50C" w14:textId="77777777" w:rsidR="00281214" w:rsidRDefault="00281214" w:rsidP="00281214">
      <w:pPr>
        <w:pStyle w:val="ABNT"/>
      </w:pPr>
    </w:p>
    <w:p w14:paraId="393C0133" w14:textId="77777777" w:rsidR="00281214" w:rsidRDefault="00281214" w:rsidP="00281214">
      <w:pPr>
        <w:pStyle w:val="ABNT"/>
      </w:pPr>
    </w:p>
    <w:p w14:paraId="78093798" w14:textId="77777777" w:rsidR="00281214" w:rsidRDefault="00281214" w:rsidP="00281214">
      <w:pPr>
        <w:pStyle w:val="ABNT"/>
      </w:pPr>
    </w:p>
    <w:p w14:paraId="5A61134B" w14:textId="77777777" w:rsidR="00281214" w:rsidRDefault="00281214" w:rsidP="00281214">
      <w:pPr>
        <w:pStyle w:val="ABNT"/>
      </w:pPr>
    </w:p>
    <w:p w14:paraId="65EBF2D0" w14:textId="7C178591" w:rsidR="00281214" w:rsidRDefault="00281214" w:rsidP="00281214">
      <w:pPr>
        <w:pStyle w:val="ABNT"/>
      </w:pPr>
    </w:p>
    <w:p w14:paraId="2D6C073C" w14:textId="77777777" w:rsidR="00473666" w:rsidRDefault="00473666" w:rsidP="00281214">
      <w:pPr>
        <w:pStyle w:val="ABNT"/>
      </w:pPr>
    </w:p>
    <w:p w14:paraId="49588D5D" w14:textId="35CF5940" w:rsidR="00281214" w:rsidRDefault="007D0A67" w:rsidP="00281214">
      <w:pPr>
        <w:pStyle w:val="ABNTttulo"/>
      </w:pPr>
      <w:r>
        <w:lastRenderedPageBreak/>
        <w:t>CÓDIGO SQL DO BANCO DE DADOS</w:t>
      </w:r>
    </w:p>
    <w:p w14:paraId="185049F2" w14:textId="77777777" w:rsidR="00281214" w:rsidRDefault="00281214" w:rsidP="00281214">
      <w:pPr>
        <w:pStyle w:val="ABNTttulo"/>
      </w:pPr>
    </w:p>
    <w:p w14:paraId="161047E6" w14:textId="77777777" w:rsidR="00281214" w:rsidRDefault="00281214" w:rsidP="00281214">
      <w:pPr>
        <w:pStyle w:val="ABNTttulo"/>
      </w:pPr>
    </w:p>
    <w:p w14:paraId="17C87510" w14:textId="77777777" w:rsidR="00281214" w:rsidRDefault="00281214" w:rsidP="00281214">
      <w:pPr>
        <w:pStyle w:val="ABNT"/>
      </w:pPr>
      <w:r>
        <w:t xml:space="preserve">CREATE DATABASE IF NOT EXISTS </w:t>
      </w:r>
      <w:proofErr w:type="spellStart"/>
      <w:r>
        <w:t>db_veterinaria</w:t>
      </w:r>
      <w:proofErr w:type="spellEnd"/>
      <w:r>
        <w:t>;</w:t>
      </w:r>
    </w:p>
    <w:p w14:paraId="003FA4A2" w14:textId="77777777" w:rsidR="00281214" w:rsidRDefault="00281214" w:rsidP="00281214">
      <w:pPr>
        <w:pStyle w:val="ABNT"/>
      </w:pPr>
      <w:r>
        <w:t xml:space="preserve">USE </w:t>
      </w:r>
      <w:proofErr w:type="spellStart"/>
      <w:r>
        <w:t>db_veterinaria</w:t>
      </w:r>
      <w:proofErr w:type="spellEnd"/>
      <w:r>
        <w:t>;</w:t>
      </w:r>
    </w:p>
    <w:p w14:paraId="249B88B6" w14:textId="77777777" w:rsidR="00281214" w:rsidRDefault="00281214" w:rsidP="00281214">
      <w:pPr>
        <w:pStyle w:val="ABNT"/>
      </w:pPr>
    </w:p>
    <w:p w14:paraId="7DD867E3" w14:textId="77777777" w:rsidR="00281214" w:rsidRDefault="00281214" w:rsidP="00281214">
      <w:pPr>
        <w:pStyle w:val="ABNT"/>
      </w:pPr>
      <w:r>
        <w:t>CREATE TABLE IF NOT EXISTS tipo(</w:t>
      </w:r>
    </w:p>
    <w:p w14:paraId="72165969" w14:textId="77777777" w:rsidR="00281214" w:rsidRDefault="00281214" w:rsidP="00281214">
      <w:pPr>
        <w:pStyle w:val="ABNT"/>
      </w:pPr>
      <w:r>
        <w:t xml:space="preserve">    id INT NOT NULL AUTO_INCREMENT PRIMARY KEY,</w:t>
      </w:r>
    </w:p>
    <w:p w14:paraId="5E710B5A" w14:textId="77777777" w:rsidR="00281214" w:rsidRDefault="00281214" w:rsidP="00281214">
      <w:pPr>
        <w:pStyle w:val="ABNT"/>
      </w:pPr>
      <w:r>
        <w:t xml:space="preserve">    tipo VARCHAR(20) NOT NULL UNIQUE</w:t>
      </w:r>
    </w:p>
    <w:p w14:paraId="31CD5F6D" w14:textId="77777777" w:rsidR="00281214" w:rsidRDefault="00281214" w:rsidP="00281214">
      <w:pPr>
        <w:pStyle w:val="ABNT"/>
      </w:pPr>
      <w:r>
        <w:t>);</w:t>
      </w:r>
    </w:p>
    <w:p w14:paraId="2ED2A95F" w14:textId="77777777" w:rsidR="00281214" w:rsidRDefault="00281214" w:rsidP="00281214">
      <w:pPr>
        <w:pStyle w:val="ABNT"/>
      </w:pPr>
    </w:p>
    <w:p w14:paraId="62B87402" w14:textId="77777777" w:rsidR="00281214" w:rsidRDefault="00281214" w:rsidP="00281214">
      <w:pPr>
        <w:pStyle w:val="ABNT"/>
      </w:pPr>
      <w:r>
        <w:t>CREATE TABLE IF NOT EXISTS dieta(</w:t>
      </w:r>
    </w:p>
    <w:p w14:paraId="59474A0A" w14:textId="77777777" w:rsidR="00281214" w:rsidRDefault="00281214" w:rsidP="00281214">
      <w:pPr>
        <w:pStyle w:val="ABNT"/>
      </w:pPr>
      <w:r>
        <w:t xml:space="preserve">    id INT NOT NULL AUTO_INCREMENT PRIMARY KEY,</w:t>
      </w:r>
    </w:p>
    <w:p w14:paraId="1EF04F41" w14:textId="77777777" w:rsidR="00281214" w:rsidRDefault="00281214" w:rsidP="00281214">
      <w:pPr>
        <w:pStyle w:val="ABNT"/>
      </w:pPr>
      <w:r>
        <w:t xml:space="preserve">    dieta VARCHAR(9) NOT NULL UNIQUE</w:t>
      </w:r>
    </w:p>
    <w:p w14:paraId="041D407E" w14:textId="77777777" w:rsidR="00281214" w:rsidRDefault="00281214" w:rsidP="00281214">
      <w:pPr>
        <w:pStyle w:val="ABNT"/>
      </w:pPr>
      <w:r>
        <w:t>);</w:t>
      </w:r>
    </w:p>
    <w:p w14:paraId="713FC703" w14:textId="77777777" w:rsidR="00281214" w:rsidRDefault="00281214" w:rsidP="00281214">
      <w:pPr>
        <w:pStyle w:val="ABNT"/>
      </w:pPr>
    </w:p>
    <w:p w14:paraId="36C2A27F" w14:textId="77777777" w:rsidR="00281214" w:rsidRDefault="00281214" w:rsidP="00281214">
      <w:pPr>
        <w:pStyle w:val="ABNT"/>
      </w:pPr>
      <w:r>
        <w:t xml:space="preserve">CREATE TABLE IF NOT EXISTS </w:t>
      </w:r>
      <w:proofErr w:type="spellStart"/>
      <w:r>
        <w:t>veterinario</w:t>
      </w:r>
      <w:proofErr w:type="spellEnd"/>
      <w:r>
        <w:t>(</w:t>
      </w:r>
    </w:p>
    <w:p w14:paraId="63E0A4E5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rv</w:t>
      </w:r>
      <w:proofErr w:type="spellEnd"/>
      <w:r>
        <w:t xml:space="preserve"> VARCHAR(5) NOT NULL PRIMARY KEY,</w:t>
      </w:r>
    </w:p>
    <w:p w14:paraId="3C22DF53" w14:textId="77777777" w:rsidR="00281214" w:rsidRDefault="00281214" w:rsidP="00281214">
      <w:pPr>
        <w:pStyle w:val="ABNT"/>
      </w:pPr>
      <w:r>
        <w:t xml:space="preserve">    nome VARCHAR(60) NOT NULL,</w:t>
      </w:r>
    </w:p>
    <w:p w14:paraId="20DE4FD7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endereco</w:t>
      </w:r>
      <w:proofErr w:type="spellEnd"/>
      <w:r>
        <w:t xml:space="preserve"> TEXT NOT NULL,</w:t>
      </w:r>
    </w:p>
    <w:p w14:paraId="0BA9B909" w14:textId="77777777" w:rsidR="00281214" w:rsidRDefault="00281214" w:rsidP="00281214">
      <w:pPr>
        <w:pStyle w:val="ABNT"/>
      </w:pPr>
      <w:r>
        <w:t xml:space="preserve">    telefone VARCHAR(9), </w:t>
      </w:r>
    </w:p>
    <w:p w14:paraId="092C3E27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pf</w:t>
      </w:r>
      <w:proofErr w:type="spellEnd"/>
      <w:r>
        <w:t xml:space="preserve"> VARCHAR(11) NOT NULL UNIQUE</w:t>
      </w:r>
    </w:p>
    <w:p w14:paraId="01591445" w14:textId="77777777" w:rsidR="00281214" w:rsidRDefault="00281214" w:rsidP="00281214">
      <w:pPr>
        <w:pStyle w:val="ABNT"/>
      </w:pPr>
      <w:r>
        <w:t>);</w:t>
      </w:r>
    </w:p>
    <w:p w14:paraId="516B5416" w14:textId="77777777" w:rsidR="00281214" w:rsidRDefault="00281214" w:rsidP="00281214">
      <w:pPr>
        <w:pStyle w:val="ABNT"/>
      </w:pPr>
    </w:p>
    <w:p w14:paraId="1D85B29A" w14:textId="77777777" w:rsidR="00281214" w:rsidRDefault="00281214" w:rsidP="00281214">
      <w:pPr>
        <w:pStyle w:val="ABNT"/>
      </w:pPr>
      <w:r>
        <w:t>CREATE TABLE IF NOT EXISTS cliente(</w:t>
      </w:r>
    </w:p>
    <w:p w14:paraId="2D217E63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pf</w:t>
      </w:r>
      <w:proofErr w:type="spellEnd"/>
      <w:r>
        <w:t xml:space="preserve"> VARCHAR(11) NOT NULL PRIMARY KEY,</w:t>
      </w:r>
    </w:p>
    <w:p w14:paraId="78FA5788" w14:textId="77777777" w:rsidR="00281214" w:rsidRDefault="00281214" w:rsidP="00281214">
      <w:pPr>
        <w:pStyle w:val="ABNT"/>
      </w:pPr>
      <w:r>
        <w:t xml:space="preserve">    nome VARCHAR(30) NOT NULL,</w:t>
      </w:r>
    </w:p>
    <w:p w14:paraId="36FCE5C2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endereco</w:t>
      </w:r>
      <w:proofErr w:type="spellEnd"/>
      <w:r>
        <w:t xml:space="preserve"> TEXT NOT NULL,</w:t>
      </w:r>
    </w:p>
    <w:p w14:paraId="1F0705F1" w14:textId="77777777" w:rsidR="00281214" w:rsidRDefault="00281214" w:rsidP="00281214">
      <w:pPr>
        <w:pStyle w:val="ABNT"/>
      </w:pPr>
      <w:r>
        <w:t xml:space="preserve">    telefone VARCHAR(11) NOT NULL</w:t>
      </w:r>
    </w:p>
    <w:p w14:paraId="6B7BA672" w14:textId="77777777" w:rsidR="00281214" w:rsidRDefault="00281214" w:rsidP="00281214">
      <w:pPr>
        <w:pStyle w:val="ABNT"/>
      </w:pPr>
      <w:r>
        <w:lastRenderedPageBreak/>
        <w:t>);</w:t>
      </w:r>
    </w:p>
    <w:p w14:paraId="01AD5097" w14:textId="77777777" w:rsidR="00281214" w:rsidRDefault="00281214" w:rsidP="00281214">
      <w:pPr>
        <w:pStyle w:val="ABNT"/>
      </w:pPr>
    </w:p>
    <w:p w14:paraId="70F956FE" w14:textId="77777777" w:rsidR="00281214" w:rsidRDefault="00281214" w:rsidP="00281214">
      <w:pPr>
        <w:pStyle w:val="ABNT"/>
      </w:pPr>
      <w:r>
        <w:t>CREATE TABLE IF NOT EXISTS animal(</w:t>
      </w:r>
    </w:p>
    <w:p w14:paraId="288B3993" w14:textId="77777777" w:rsidR="00281214" w:rsidRDefault="00281214" w:rsidP="00281214">
      <w:pPr>
        <w:pStyle w:val="ABNT"/>
      </w:pPr>
      <w:r>
        <w:t xml:space="preserve">    id INT NOT NULL AUTO_INCREMENT PRIMARY KEY,</w:t>
      </w:r>
    </w:p>
    <w:p w14:paraId="002C8B28" w14:textId="77777777" w:rsidR="00281214" w:rsidRDefault="00281214" w:rsidP="00281214">
      <w:pPr>
        <w:pStyle w:val="ABNT"/>
      </w:pPr>
      <w:r>
        <w:t xml:space="preserve">    nome VARCHAR(20),</w:t>
      </w:r>
    </w:p>
    <w:p w14:paraId="47E32D56" w14:textId="77777777" w:rsidR="00281214" w:rsidRDefault="00281214" w:rsidP="00281214">
      <w:pPr>
        <w:pStyle w:val="ABNT"/>
      </w:pPr>
      <w:r>
        <w:t xml:space="preserve">    tipo INT NOT NULL,</w:t>
      </w:r>
    </w:p>
    <w:p w14:paraId="714F11BC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raca</w:t>
      </w:r>
      <w:proofErr w:type="spellEnd"/>
      <w:r>
        <w:t xml:space="preserve"> VARCHAR(20),</w:t>
      </w:r>
    </w:p>
    <w:p w14:paraId="01684B31" w14:textId="77777777" w:rsidR="00281214" w:rsidRDefault="00281214" w:rsidP="00281214">
      <w:pPr>
        <w:pStyle w:val="ABNT"/>
      </w:pPr>
      <w:r>
        <w:t xml:space="preserve">    idade INT CHECK (idade &lt;= 99),</w:t>
      </w:r>
    </w:p>
    <w:p w14:paraId="19194DE0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alergico</w:t>
      </w:r>
      <w:proofErr w:type="spellEnd"/>
      <w:r>
        <w:t xml:space="preserve"> BOOLEAN,</w:t>
      </w:r>
    </w:p>
    <w:p w14:paraId="7ACD5141" w14:textId="77777777" w:rsidR="00281214" w:rsidRDefault="00281214" w:rsidP="00281214">
      <w:pPr>
        <w:pStyle w:val="ABNT"/>
      </w:pPr>
      <w:r>
        <w:t xml:space="preserve">    dieta INT NOT NULL,</w:t>
      </w:r>
    </w:p>
    <w:p w14:paraId="31B32FE0" w14:textId="77777777" w:rsidR="00281214" w:rsidRDefault="00281214" w:rsidP="00281214">
      <w:pPr>
        <w:pStyle w:val="ABNT"/>
      </w:pPr>
      <w:r>
        <w:t xml:space="preserve">    peso DECIMAL(4,2) NOT NULL,</w:t>
      </w:r>
    </w:p>
    <w:p w14:paraId="42406CFB" w14:textId="77777777" w:rsidR="00281214" w:rsidRDefault="00281214" w:rsidP="00281214">
      <w:pPr>
        <w:pStyle w:val="ABNT"/>
      </w:pPr>
      <w:r>
        <w:t xml:space="preserve">    altura DECIMAL(2,2) NOT NULL,</w:t>
      </w:r>
    </w:p>
    <w:p w14:paraId="3CA1B366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pf_dono</w:t>
      </w:r>
      <w:proofErr w:type="spellEnd"/>
      <w:r>
        <w:t xml:space="preserve"> VARCHAR(11) NOT NULL,</w:t>
      </w:r>
    </w:p>
    <w:p w14:paraId="226C1E35" w14:textId="77777777" w:rsidR="00281214" w:rsidRDefault="00281214" w:rsidP="00281214">
      <w:pPr>
        <w:pStyle w:val="ABNT"/>
      </w:pPr>
      <w:r>
        <w:t xml:space="preserve">    FOREIGN KEY (tipo) REFERENCES tipo (id),</w:t>
      </w:r>
    </w:p>
    <w:p w14:paraId="28CF9C0A" w14:textId="77777777" w:rsidR="00281214" w:rsidRDefault="00281214" w:rsidP="00281214">
      <w:pPr>
        <w:pStyle w:val="ABNT"/>
      </w:pPr>
      <w:r>
        <w:t xml:space="preserve">    FOREIGN KEY (dieta) REFERENCES dieta (id),</w:t>
      </w:r>
    </w:p>
    <w:p w14:paraId="3FA1FBBB" w14:textId="77777777" w:rsidR="00281214" w:rsidRDefault="00281214" w:rsidP="00281214">
      <w:pPr>
        <w:pStyle w:val="ABNT"/>
      </w:pPr>
      <w:r>
        <w:t xml:space="preserve">    FOREIGN KEY (</w:t>
      </w:r>
      <w:proofErr w:type="spellStart"/>
      <w:r>
        <w:t>cpf_dono</w:t>
      </w:r>
      <w:proofErr w:type="spellEnd"/>
      <w:r>
        <w:t>) REFERENCES cliente (</w:t>
      </w:r>
      <w:proofErr w:type="spellStart"/>
      <w:r>
        <w:t>cpf</w:t>
      </w:r>
      <w:proofErr w:type="spellEnd"/>
      <w:r>
        <w:t>)</w:t>
      </w:r>
    </w:p>
    <w:p w14:paraId="44431571" w14:textId="77777777" w:rsidR="00281214" w:rsidRDefault="00281214" w:rsidP="00281214">
      <w:pPr>
        <w:pStyle w:val="ABNT"/>
      </w:pPr>
      <w:r>
        <w:t>);</w:t>
      </w:r>
    </w:p>
    <w:p w14:paraId="5C9A6817" w14:textId="77777777" w:rsidR="00281214" w:rsidRDefault="00281214" w:rsidP="00281214">
      <w:pPr>
        <w:pStyle w:val="ABNT"/>
      </w:pPr>
    </w:p>
    <w:p w14:paraId="2A98249B" w14:textId="77777777" w:rsidR="00281214" w:rsidRDefault="00281214" w:rsidP="00281214">
      <w:pPr>
        <w:pStyle w:val="ABNT"/>
      </w:pPr>
      <w:r>
        <w:t>CREATE TABLE IF NOT EXISTS consulta(</w:t>
      </w:r>
    </w:p>
    <w:p w14:paraId="29C11784" w14:textId="77777777" w:rsidR="00281214" w:rsidRDefault="00281214" w:rsidP="00281214">
      <w:pPr>
        <w:pStyle w:val="ABNT"/>
      </w:pPr>
      <w:r>
        <w:t xml:space="preserve">    id INT NOT NULL AUTO_INCREMENT PRIMARY KEY,</w:t>
      </w:r>
    </w:p>
    <w:p w14:paraId="6FAFE82F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data_horario</w:t>
      </w:r>
      <w:proofErr w:type="spellEnd"/>
      <w:r>
        <w:t xml:space="preserve"> DATETIME NOT NULL,</w:t>
      </w:r>
    </w:p>
    <w:p w14:paraId="4A6B4CFB" w14:textId="77777777" w:rsidR="00281214" w:rsidRDefault="00281214" w:rsidP="00281214">
      <w:pPr>
        <w:pStyle w:val="ABNT"/>
      </w:pPr>
      <w:r>
        <w:t xml:space="preserve">    valor DECIMAL(5,2) NOT NULL, </w:t>
      </w:r>
    </w:p>
    <w:p w14:paraId="11752768" w14:textId="77777777" w:rsidR="00281214" w:rsidRDefault="00281214" w:rsidP="00281214">
      <w:pPr>
        <w:pStyle w:val="ABNT"/>
      </w:pPr>
      <w:r>
        <w:t xml:space="preserve">    diagnostico TEXT NOT NULL,</w:t>
      </w:r>
    </w:p>
    <w:p w14:paraId="56757BAD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rv_veterinario</w:t>
      </w:r>
      <w:proofErr w:type="spellEnd"/>
      <w:r>
        <w:t xml:space="preserve"> VARCHAR(5) NOT NULL,</w:t>
      </w:r>
    </w:p>
    <w:p w14:paraId="74166CD8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id_animal</w:t>
      </w:r>
      <w:proofErr w:type="spellEnd"/>
      <w:r>
        <w:t xml:space="preserve"> INT NOT NULL,</w:t>
      </w:r>
    </w:p>
    <w:p w14:paraId="1B5A81DF" w14:textId="77777777" w:rsidR="00281214" w:rsidRDefault="00281214" w:rsidP="00281214">
      <w:pPr>
        <w:pStyle w:val="ABNT"/>
      </w:pPr>
      <w:r>
        <w:t xml:space="preserve">    FOREIGN KEY (</w:t>
      </w:r>
      <w:proofErr w:type="spellStart"/>
      <w:r>
        <w:t>crv_veterinario</w:t>
      </w:r>
      <w:proofErr w:type="spellEnd"/>
      <w:r>
        <w:t xml:space="preserve">) REFERENCES </w:t>
      </w:r>
      <w:proofErr w:type="spellStart"/>
      <w:r>
        <w:t>veterinario</w:t>
      </w:r>
      <w:proofErr w:type="spellEnd"/>
      <w:r>
        <w:t xml:space="preserve"> (</w:t>
      </w:r>
      <w:proofErr w:type="spellStart"/>
      <w:r>
        <w:t>crv</w:t>
      </w:r>
      <w:proofErr w:type="spellEnd"/>
      <w:r>
        <w:t>),</w:t>
      </w:r>
    </w:p>
    <w:p w14:paraId="7A3514F6" w14:textId="77777777" w:rsidR="00281214" w:rsidRDefault="00281214" w:rsidP="00281214">
      <w:pPr>
        <w:pStyle w:val="ABNT"/>
      </w:pPr>
      <w:r>
        <w:t xml:space="preserve">    FOREIGN KEY (</w:t>
      </w:r>
      <w:proofErr w:type="spellStart"/>
      <w:r>
        <w:t>id_animal</w:t>
      </w:r>
      <w:proofErr w:type="spellEnd"/>
      <w:r>
        <w:t>) REFERENCES animal (id)</w:t>
      </w:r>
    </w:p>
    <w:p w14:paraId="6172101C" w14:textId="77777777" w:rsidR="00281214" w:rsidRDefault="00281214" w:rsidP="00281214">
      <w:pPr>
        <w:pStyle w:val="ABNT"/>
      </w:pPr>
      <w:r>
        <w:t>);</w:t>
      </w:r>
    </w:p>
    <w:p w14:paraId="6FE0EDFE" w14:textId="77777777" w:rsidR="00281214" w:rsidRDefault="00281214" w:rsidP="00281214">
      <w:pPr>
        <w:pStyle w:val="ABNT"/>
      </w:pPr>
    </w:p>
    <w:p w14:paraId="231711BA" w14:textId="77777777" w:rsidR="00281214" w:rsidRDefault="00281214" w:rsidP="00281214">
      <w:pPr>
        <w:pStyle w:val="ABNT"/>
      </w:pPr>
      <w:r>
        <w:lastRenderedPageBreak/>
        <w:t xml:space="preserve">INSERT INTO dieta (dieta) VALUES </w:t>
      </w:r>
    </w:p>
    <w:p w14:paraId="470FC823" w14:textId="77777777" w:rsidR="00281214" w:rsidRDefault="00281214" w:rsidP="00281214">
      <w:pPr>
        <w:pStyle w:val="ABNT"/>
      </w:pPr>
      <w:r>
        <w:t>('</w:t>
      </w:r>
      <w:proofErr w:type="spellStart"/>
      <w:r>
        <w:t>Herbivoro</w:t>
      </w:r>
      <w:proofErr w:type="spellEnd"/>
      <w:r>
        <w:t>'),</w:t>
      </w:r>
    </w:p>
    <w:p w14:paraId="437DD010" w14:textId="77777777" w:rsidR="00281214" w:rsidRDefault="00281214" w:rsidP="00281214">
      <w:pPr>
        <w:pStyle w:val="ABNT"/>
      </w:pPr>
      <w:r>
        <w:t>('</w:t>
      </w:r>
      <w:proofErr w:type="spellStart"/>
      <w:r>
        <w:t>Carnivoro</w:t>
      </w:r>
      <w:proofErr w:type="spellEnd"/>
      <w:r>
        <w:t>'),</w:t>
      </w:r>
    </w:p>
    <w:p w14:paraId="4CA3DE7D" w14:textId="77777777" w:rsidR="00281214" w:rsidRDefault="00281214" w:rsidP="00281214">
      <w:pPr>
        <w:pStyle w:val="ABNT"/>
      </w:pPr>
      <w:r>
        <w:t>('</w:t>
      </w:r>
      <w:proofErr w:type="spellStart"/>
      <w:r>
        <w:t>Onivoro</w:t>
      </w:r>
      <w:proofErr w:type="spellEnd"/>
      <w:r>
        <w:t>');</w:t>
      </w:r>
    </w:p>
    <w:p w14:paraId="459B31BC" w14:textId="77777777" w:rsidR="00281214" w:rsidRDefault="00281214" w:rsidP="00281214">
      <w:pPr>
        <w:pStyle w:val="ABNT"/>
      </w:pPr>
    </w:p>
    <w:p w14:paraId="6DCFC858" w14:textId="77777777" w:rsidR="00281214" w:rsidRDefault="00281214" w:rsidP="00281214">
      <w:pPr>
        <w:pStyle w:val="ABNT"/>
      </w:pPr>
      <w:r>
        <w:t xml:space="preserve">INSERT INTO tipo (tipo) VALUES </w:t>
      </w:r>
    </w:p>
    <w:p w14:paraId="5745CA02" w14:textId="77777777" w:rsidR="00281214" w:rsidRDefault="00281214" w:rsidP="00281214">
      <w:pPr>
        <w:pStyle w:val="ABNT"/>
      </w:pPr>
      <w:r>
        <w:t>('Cachorro'),</w:t>
      </w:r>
    </w:p>
    <w:p w14:paraId="2B639A40" w14:textId="77777777" w:rsidR="00281214" w:rsidRDefault="00281214" w:rsidP="00281214">
      <w:pPr>
        <w:pStyle w:val="ABNT"/>
      </w:pPr>
      <w:r>
        <w:t>('Gato'),</w:t>
      </w:r>
    </w:p>
    <w:p w14:paraId="272155D4" w14:textId="77777777" w:rsidR="00281214" w:rsidRDefault="00281214" w:rsidP="00281214">
      <w:pPr>
        <w:pStyle w:val="ABNT"/>
      </w:pPr>
      <w:r>
        <w:t>('Coelho'),</w:t>
      </w:r>
    </w:p>
    <w:p w14:paraId="44E671EB" w14:textId="77777777" w:rsidR="00281214" w:rsidRDefault="00281214" w:rsidP="00281214">
      <w:pPr>
        <w:pStyle w:val="ABNT"/>
      </w:pPr>
      <w:r>
        <w:t>('Papagaio'),</w:t>
      </w:r>
    </w:p>
    <w:p w14:paraId="57AD1E49" w14:textId="77777777" w:rsidR="00281214" w:rsidRDefault="00281214" w:rsidP="00281214">
      <w:pPr>
        <w:pStyle w:val="ABNT"/>
      </w:pPr>
      <w:r>
        <w:t>('Hamster'),</w:t>
      </w:r>
    </w:p>
    <w:p w14:paraId="276FAF29" w14:textId="77777777" w:rsidR="00281214" w:rsidRDefault="00281214" w:rsidP="00281214">
      <w:pPr>
        <w:pStyle w:val="ABNT"/>
      </w:pPr>
      <w:r>
        <w:t>('Tartaruga'),</w:t>
      </w:r>
    </w:p>
    <w:p w14:paraId="029F8D2B" w14:textId="77777777" w:rsidR="00281214" w:rsidRDefault="00281214" w:rsidP="00281214">
      <w:pPr>
        <w:pStyle w:val="ABNT"/>
      </w:pPr>
      <w:r>
        <w:t>('Cavalo'),</w:t>
      </w:r>
    </w:p>
    <w:p w14:paraId="3DF752DC" w14:textId="77777777" w:rsidR="00281214" w:rsidRDefault="00281214" w:rsidP="00281214">
      <w:pPr>
        <w:pStyle w:val="ABNT"/>
      </w:pPr>
      <w:r>
        <w:t>('</w:t>
      </w:r>
      <w:proofErr w:type="spellStart"/>
      <w:r>
        <w:t>Porquinho-da-india</w:t>
      </w:r>
      <w:proofErr w:type="spellEnd"/>
      <w:r>
        <w:t>'),</w:t>
      </w:r>
    </w:p>
    <w:p w14:paraId="54328A27" w14:textId="77777777" w:rsidR="00281214" w:rsidRDefault="00281214" w:rsidP="00281214">
      <w:pPr>
        <w:pStyle w:val="ABNT"/>
      </w:pPr>
      <w:r>
        <w:t>('Furão'),</w:t>
      </w:r>
    </w:p>
    <w:p w14:paraId="31EAEEE8" w14:textId="77777777" w:rsidR="00281214" w:rsidRDefault="00281214" w:rsidP="00281214">
      <w:pPr>
        <w:pStyle w:val="ABNT"/>
      </w:pPr>
      <w:r>
        <w:t>('Arara');</w:t>
      </w:r>
    </w:p>
    <w:p w14:paraId="1CDC13F9" w14:textId="77777777" w:rsidR="00281214" w:rsidRDefault="00281214" w:rsidP="00281214">
      <w:pPr>
        <w:pStyle w:val="ABNT"/>
      </w:pPr>
    </w:p>
    <w:p w14:paraId="41F6FB31" w14:textId="77777777" w:rsidR="00281214" w:rsidRDefault="00281214" w:rsidP="00281214">
      <w:pPr>
        <w:pStyle w:val="ABNT"/>
      </w:pPr>
      <w:r>
        <w:t>INSERT INTO cliente (</w:t>
      </w:r>
      <w:proofErr w:type="spellStart"/>
      <w:r>
        <w:t>cpf</w:t>
      </w:r>
      <w:proofErr w:type="spellEnd"/>
      <w:r>
        <w:t xml:space="preserve">, nome, </w:t>
      </w:r>
      <w:proofErr w:type="spellStart"/>
      <w:r>
        <w:t>endereco</w:t>
      </w:r>
      <w:proofErr w:type="spellEnd"/>
      <w:r>
        <w:t>, telefone) VALUES</w:t>
      </w:r>
    </w:p>
    <w:p w14:paraId="3B0F686F" w14:textId="77777777" w:rsidR="00281214" w:rsidRDefault="00281214" w:rsidP="00281214">
      <w:pPr>
        <w:pStyle w:val="ABNT"/>
      </w:pPr>
      <w:r>
        <w:t>('11111111111', 'Ana Souza', 'Rua das Flores, 100', '11999990001'),</w:t>
      </w:r>
    </w:p>
    <w:p w14:paraId="592637CD" w14:textId="77777777" w:rsidR="00281214" w:rsidRDefault="00281214" w:rsidP="00281214">
      <w:pPr>
        <w:pStyle w:val="ABNT"/>
      </w:pPr>
      <w:r>
        <w:t>('22222222222', 'Carlos Lima', 'Av. Brasil, 200', '11999990002'),</w:t>
      </w:r>
    </w:p>
    <w:p w14:paraId="2A378645" w14:textId="77777777" w:rsidR="00281214" w:rsidRDefault="00281214" w:rsidP="00281214">
      <w:pPr>
        <w:pStyle w:val="ABNT"/>
      </w:pPr>
      <w:r>
        <w:t>('33333333333', 'Fernanda Dias', 'Rua A, 300', '11999990003'),</w:t>
      </w:r>
    </w:p>
    <w:p w14:paraId="2F26D3E4" w14:textId="77777777" w:rsidR="00281214" w:rsidRDefault="00281214" w:rsidP="00281214">
      <w:pPr>
        <w:pStyle w:val="ABNT"/>
      </w:pPr>
      <w:r>
        <w:t>('44444444444', 'João Silva', 'Rua B, 400', '11999990004'),</w:t>
      </w:r>
    </w:p>
    <w:p w14:paraId="7F9BAEF6" w14:textId="77777777" w:rsidR="00281214" w:rsidRDefault="00281214" w:rsidP="00281214">
      <w:pPr>
        <w:pStyle w:val="ABNT"/>
      </w:pPr>
      <w:r>
        <w:t>('55555555555', 'Mariana Costa', 'Av. Central, 500', '11999990005'),</w:t>
      </w:r>
    </w:p>
    <w:p w14:paraId="12940B1B" w14:textId="77777777" w:rsidR="00281214" w:rsidRDefault="00281214" w:rsidP="00281214">
      <w:pPr>
        <w:pStyle w:val="ABNT"/>
      </w:pPr>
      <w:r>
        <w:t>('66666666666', 'Rafael Mendes', 'Rua C, 600', '11999990006'),</w:t>
      </w:r>
    </w:p>
    <w:p w14:paraId="547AC879" w14:textId="77777777" w:rsidR="00281214" w:rsidRDefault="00281214" w:rsidP="00281214">
      <w:pPr>
        <w:pStyle w:val="ABNT"/>
      </w:pPr>
      <w:r>
        <w:t>('77777777777', 'Paula Rocha', 'Rua D, 700', '11999990007'),</w:t>
      </w:r>
    </w:p>
    <w:p w14:paraId="0569B69B" w14:textId="77777777" w:rsidR="00281214" w:rsidRDefault="00281214" w:rsidP="00281214">
      <w:pPr>
        <w:pStyle w:val="ABNT"/>
      </w:pPr>
      <w:r>
        <w:t>('88888888888', 'Lucas Ferreira', 'Av. Paulista, 800', '11999990008'),</w:t>
      </w:r>
    </w:p>
    <w:p w14:paraId="438F1A52" w14:textId="77777777" w:rsidR="00281214" w:rsidRDefault="00281214" w:rsidP="00281214">
      <w:pPr>
        <w:pStyle w:val="ABNT"/>
      </w:pPr>
      <w:r>
        <w:t>('99999999999', 'Juliana Martins', 'Rua E, 900', '11999990009'),</w:t>
      </w:r>
    </w:p>
    <w:p w14:paraId="63F1969A" w14:textId="77777777" w:rsidR="00281214" w:rsidRDefault="00281214" w:rsidP="00281214">
      <w:pPr>
        <w:pStyle w:val="ABNT"/>
      </w:pPr>
      <w:r>
        <w:t>('00000000000', 'Bruno Almeida', 'Rua F, 1000', '11999990010');</w:t>
      </w:r>
    </w:p>
    <w:p w14:paraId="462B717B" w14:textId="77777777" w:rsidR="00281214" w:rsidRDefault="00281214" w:rsidP="00281214">
      <w:pPr>
        <w:pStyle w:val="ABNT"/>
      </w:pPr>
    </w:p>
    <w:p w14:paraId="0BAD45DE" w14:textId="77777777" w:rsidR="00281214" w:rsidRDefault="00281214" w:rsidP="00281214">
      <w:pPr>
        <w:pStyle w:val="ABNT"/>
      </w:pPr>
      <w:r>
        <w:lastRenderedPageBreak/>
        <w:t xml:space="preserve">INSERT INTO </w:t>
      </w:r>
      <w:proofErr w:type="spellStart"/>
      <w:r>
        <w:t>veterinario</w:t>
      </w:r>
      <w:proofErr w:type="spellEnd"/>
      <w:r>
        <w:t xml:space="preserve"> (</w:t>
      </w:r>
      <w:proofErr w:type="spellStart"/>
      <w:r>
        <w:t>crv</w:t>
      </w:r>
      <w:proofErr w:type="spellEnd"/>
      <w:r>
        <w:t xml:space="preserve">, nome, </w:t>
      </w:r>
      <w:proofErr w:type="spellStart"/>
      <w:r>
        <w:t>endereco</w:t>
      </w:r>
      <w:proofErr w:type="spellEnd"/>
      <w:r>
        <w:t xml:space="preserve">, telefone, </w:t>
      </w:r>
      <w:proofErr w:type="spellStart"/>
      <w:r>
        <w:t>cpf</w:t>
      </w:r>
      <w:proofErr w:type="spellEnd"/>
      <w:r>
        <w:t>) VALUES</w:t>
      </w:r>
    </w:p>
    <w:p w14:paraId="115E0262" w14:textId="77777777" w:rsidR="00281214" w:rsidRDefault="00281214" w:rsidP="00281214">
      <w:pPr>
        <w:pStyle w:val="ABNT"/>
      </w:pPr>
      <w:r>
        <w:t>('10001', 'Dra. Camila Torres', 'Rua Vet1, 101', '998880001', '12345678901'),</w:t>
      </w:r>
    </w:p>
    <w:p w14:paraId="5E8E2DEF" w14:textId="77777777" w:rsidR="00281214" w:rsidRDefault="00281214" w:rsidP="00281214">
      <w:pPr>
        <w:pStyle w:val="ABNT"/>
      </w:pPr>
      <w:r>
        <w:t>('10002', 'Dr. Pedro Santos', 'Av. Vet2, 202', '998880002', '12345678902'),</w:t>
      </w:r>
    </w:p>
    <w:p w14:paraId="0F851CD8" w14:textId="77777777" w:rsidR="00281214" w:rsidRDefault="00281214" w:rsidP="00281214">
      <w:pPr>
        <w:pStyle w:val="ABNT"/>
      </w:pPr>
      <w:r>
        <w:t>('10003', 'Dra. Aline Carvalho', 'Rua Vet3, 303', '998880003', '12345678903'),</w:t>
      </w:r>
    </w:p>
    <w:p w14:paraId="00B036FB" w14:textId="77777777" w:rsidR="00281214" w:rsidRDefault="00281214" w:rsidP="00281214">
      <w:pPr>
        <w:pStyle w:val="ABNT"/>
      </w:pPr>
      <w:r>
        <w:t>('10004', 'Dr. Luiz Fonseca', 'Rua Vet4, 404', '998880004', '12345678904'),</w:t>
      </w:r>
    </w:p>
    <w:p w14:paraId="0339EA9E" w14:textId="77777777" w:rsidR="00281214" w:rsidRDefault="00281214" w:rsidP="00281214">
      <w:pPr>
        <w:pStyle w:val="ABNT"/>
      </w:pPr>
      <w:r>
        <w:t>('10005', 'Dra. Bianca Ribeiro', 'Av. Vet5, 505', '998880005', '12345678905'),</w:t>
      </w:r>
    </w:p>
    <w:p w14:paraId="5FEA620D" w14:textId="77777777" w:rsidR="00281214" w:rsidRDefault="00281214" w:rsidP="00281214">
      <w:pPr>
        <w:pStyle w:val="ABNT"/>
      </w:pPr>
      <w:r>
        <w:t>('10006', 'Dr. Felipe Lima', 'Rua Vet6, 606', '998880006', '12345678906'),</w:t>
      </w:r>
    </w:p>
    <w:p w14:paraId="3DC069F8" w14:textId="77777777" w:rsidR="00281214" w:rsidRDefault="00281214" w:rsidP="00281214">
      <w:pPr>
        <w:pStyle w:val="ABNT"/>
      </w:pPr>
      <w:r>
        <w:t>('10007', 'Dra. Marina Almeida', 'Rua Vet7, 707', '998880007', '12345678907'),</w:t>
      </w:r>
    </w:p>
    <w:p w14:paraId="19AE2723" w14:textId="77777777" w:rsidR="00281214" w:rsidRDefault="00281214" w:rsidP="00281214">
      <w:pPr>
        <w:pStyle w:val="ABNT"/>
      </w:pPr>
      <w:r>
        <w:t>('10008', 'Dr. Thiago Souza', 'Av. Vet8, 808', '998880008', '12345678908'),</w:t>
      </w:r>
    </w:p>
    <w:p w14:paraId="49202D9A" w14:textId="77777777" w:rsidR="00281214" w:rsidRDefault="00281214" w:rsidP="00281214">
      <w:pPr>
        <w:pStyle w:val="ABNT"/>
      </w:pPr>
      <w:r>
        <w:t>('10009', 'Dra. Renata Castro', 'Rua Vet9, 909', '998880009', '12345678909'),</w:t>
      </w:r>
    </w:p>
    <w:p w14:paraId="72823626" w14:textId="77777777" w:rsidR="00281214" w:rsidRDefault="00281214" w:rsidP="00281214">
      <w:pPr>
        <w:pStyle w:val="ABNT"/>
      </w:pPr>
      <w:r>
        <w:t>('10010', 'Dr. Gustavo Fernandes', 'Rua Vet10, 1010', '998880010', '12345678910');</w:t>
      </w:r>
    </w:p>
    <w:p w14:paraId="08643B68" w14:textId="77777777" w:rsidR="00281214" w:rsidRDefault="00281214" w:rsidP="00281214">
      <w:pPr>
        <w:pStyle w:val="ABNT"/>
      </w:pPr>
    </w:p>
    <w:p w14:paraId="0847B1F7" w14:textId="77777777" w:rsidR="00281214" w:rsidRDefault="00281214" w:rsidP="00281214">
      <w:pPr>
        <w:pStyle w:val="ABNT"/>
      </w:pPr>
      <w:r>
        <w:t xml:space="preserve">INSERT INTO animal (nome, tipo, </w:t>
      </w:r>
      <w:proofErr w:type="spellStart"/>
      <w:r>
        <w:t>raca</w:t>
      </w:r>
      <w:proofErr w:type="spellEnd"/>
      <w:r>
        <w:t xml:space="preserve">, idade, </w:t>
      </w:r>
      <w:proofErr w:type="spellStart"/>
      <w:r>
        <w:t>alergico</w:t>
      </w:r>
      <w:proofErr w:type="spellEnd"/>
      <w:r>
        <w:t xml:space="preserve">, dieta, peso, altura, </w:t>
      </w:r>
      <w:proofErr w:type="spellStart"/>
      <w:r>
        <w:t>cpf_dono</w:t>
      </w:r>
      <w:proofErr w:type="spellEnd"/>
      <w:r>
        <w:t>) VALUES</w:t>
      </w:r>
    </w:p>
    <w:p w14:paraId="41831883" w14:textId="77777777" w:rsidR="00281214" w:rsidRDefault="00281214" w:rsidP="00281214">
      <w:pPr>
        <w:pStyle w:val="ABNT"/>
      </w:pPr>
      <w:r>
        <w:t>('Bolt', 1, 'Labrador', 3, FALSE, 3, 25.50, 0.60, '11111111111'),</w:t>
      </w:r>
    </w:p>
    <w:p w14:paraId="5D5033E1" w14:textId="77777777" w:rsidR="00281214" w:rsidRDefault="00281214" w:rsidP="00281214">
      <w:pPr>
        <w:pStyle w:val="ABNT"/>
      </w:pPr>
      <w:r>
        <w:t>('Mia', 2, 'Persa', 2, TRUE, 2, 4.20, 0.30, '22222222222'),</w:t>
      </w:r>
    </w:p>
    <w:p w14:paraId="68E313DB" w14:textId="77777777" w:rsidR="00281214" w:rsidRDefault="00281214" w:rsidP="00281214">
      <w:pPr>
        <w:pStyle w:val="ABNT"/>
      </w:pPr>
      <w:r>
        <w:t xml:space="preserve">('Pipoca', 3, 'Mini </w:t>
      </w:r>
      <w:proofErr w:type="spellStart"/>
      <w:r>
        <w:t>Lop</w:t>
      </w:r>
      <w:proofErr w:type="spellEnd"/>
      <w:r>
        <w:t>', 1, FALSE, 1, 2.10, 0.25, '33333333333'),</w:t>
      </w:r>
    </w:p>
    <w:p w14:paraId="6A7D9F95" w14:textId="77777777" w:rsidR="00281214" w:rsidRDefault="00281214" w:rsidP="00281214">
      <w:pPr>
        <w:pStyle w:val="ABNT"/>
      </w:pPr>
      <w:r>
        <w:t>('Louro', 4, 'Amazona', 5, FALSE, 1, 0.80, 0.40, '44444444444'),</w:t>
      </w:r>
    </w:p>
    <w:p w14:paraId="70600DF6" w14:textId="77777777" w:rsidR="00281214" w:rsidRDefault="00281214" w:rsidP="00281214">
      <w:pPr>
        <w:pStyle w:val="ABNT"/>
      </w:pPr>
      <w:r>
        <w:t>('</w:t>
      </w:r>
      <w:proofErr w:type="spellStart"/>
      <w:r>
        <w:t>Snow</w:t>
      </w:r>
      <w:proofErr w:type="spellEnd"/>
      <w:r>
        <w:t>', 5, 'Sírio', 1, TRUE, 3, 0.15, 0.12, '55555555555'),</w:t>
      </w:r>
    </w:p>
    <w:p w14:paraId="300499B8" w14:textId="77777777" w:rsidR="00281214" w:rsidRDefault="00281214" w:rsidP="00281214">
      <w:pPr>
        <w:pStyle w:val="ABNT"/>
      </w:pPr>
      <w:r>
        <w:t>('Rafa', 6, 'Tartaruga Verde', 10, FALSE, 1, 12.00, 0.50, '66666666666'),</w:t>
      </w:r>
    </w:p>
    <w:p w14:paraId="3B89EB5B" w14:textId="77777777" w:rsidR="00281214" w:rsidRDefault="00281214" w:rsidP="00281214">
      <w:pPr>
        <w:pStyle w:val="ABNT"/>
      </w:pPr>
      <w:r>
        <w:t>('Trovão', 7, 'Mangalarga', 7, FALSE, 1, 450.00, 1.70, '77777777777'),</w:t>
      </w:r>
    </w:p>
    <w:p w14:paraId="3516CEC9" w14:textId="77777777" w:rsidR="00281214" w:rsidRDefault="00281214" w:rsidP="00281214">
      <w:pPr>
        <w:pStyle w:val="ABNT"/>
      </w:pPr>
      <w:r>
        <w:t>('Fofinho', 8, '</w:t>
      </w:r>
      <w:proofErr w:type="spellStart"/>
      <w:r>
        <w:t>Abyssinian</w:t>
      </w:r>
      <w:proofErr w:type="spellEnd"/>
      <w:r>
        <w:t>', 2, FALSE, 1, 1.20, 0.20, '88888888888'),</w:t>
      </w:r>
    </w:p>
    <w:p w14:paraId="4707CEDC" w14:textId="77777777" w:rsidR="00281214" w:rsidRDefault="00281214" w:rsidP="00281214">
      <w:pPr>
        <w:pStyle w:val="ABNT"/>
      </w:pPr>
      <w:r>
        <w:t>('</w:t>
      </w:r>
      <w:proofErr w:type="spellStart"/>
      <w:r>
        <w:t>Zig</w:t>
      </w:r>
      <w:proofErr w:type="spellEnd"/>
      <w:r>
        <w:t>', 9, 'Furão Europeu', 4, TRUE, 2, 1.10, 0.30, '99999999999'),</w:t>
      </w:r>
    </w:p>
    <w:p w14:paraId="11979F99" w14:textId="77777777" w:rsidR="00281214" w:rsidRDefault="00281214" w:rsidP="00281214">
      <w:pPr>
        <w:pStyle w:val="ABNT"/>
      </w:pPr>
      <w:r>
        <w:t>('Blue', 10, 'Arara Azul', 3, FALSE, 1, 1.50, 0.90, '00000000000');</w:t>
      </w:r>
    </w:p>
    <w:p w14:paraId="00D2639D" w14:textId="77777777" w:rsidR="00281214" w:rsidRDefault="00281214" w:rsidP="00281214">
      <w:pPr>
        <w:pStyle w:val="ABNT"/>
      </w:pPr>
    </w:p>
    <w:p w14:paraId="224425E6" w14:textId="77777777" w:rsidR="00281214" w:rsidRDefault="00281214" w:rsidP="00281214">
      <w:pPr>
        <w:pStyle w:val="ABNT"/>
      </w:pPr>
      <w:r>
        <w:t>INSERT INTO consulta (</w:t>
      </w:r>
      <w:proofErr w:type="spellStart"/>
      <w:r>
        <w:t>data_horario</w:t>
      </w:r>
      <w:proofErr w:type="spellEnd"/>
      <w:r>
        <w:t xml:space="preserve">, valor, diagnostico, </w:t>
      </w:r>
      <w:proofErr w:type="spellStart"/>
      <w:r>
        <w:t>crv_veterinario</w:t>
      </w:r>
      <w:proofErr w:type="spellEnd"/>
      <w:r>
        <w:t xml:space="preserve">, </w:t>
      </w:r>
      <w:proofErr w:type="spellStart"/>
      <w:r>
        <w:t>id_animal</w:t>
      </w:r>
      <w:proofErr w:type="spellEnd"/>
      <w:r>
        <w:t>) VALUES</w:t>
      </w:r>
    </w:p>
    <w:p w14:paraId="2B6EB44F" w14:textId="77777777" w:rsidR="00281214" w:rsidRDefault="00281214" w:rsidP="00281214">
      <w:pPr>
        <w:pStyle w:val="ABNT"/>
      </w:pPr>
      <w:r>
        <w:t>('2025-05-01 10:00:00', 120.00, 'Vacinação anual.', '10001', 1),</w:t>
      </w:r>
    </w:p>
    <w:p w14:paraId="5108122D" w14:textId="77777777" w:rsidR="00281214" w:rsidRDefault="00281214" w:rsidP="00281214">
      <w:pPr>
        <w:pStyle w:val="ABNT"/>
      </w:pPr>
      <w:r>
        <w:t>('2025-05-02 14:30:00', 150.50, 'Tratamento de alergia na pele.', '10002', 2),</w:t>
      </w:r>
    </w:p>
    <w:p w14:paraId="3DAE37E1" w14:textId="77777777" w:rsidR="00281214" w:rsidRDefault="00281214" w:rsidP="00281214">
      <w:pPr>
        <w:pStyle w:val="ABNT"/>
      </w:pPr>
      <w:r>
        <w:t>('2025-05-03 09:00:00', 90.00, 'Exame de rotina.', '10003', 3),</w:t>
      </w:r>
    </w:p>
    <w:p w14:paraId="5FA287B5" w14:textId="77777777" w:rsidR="00281214" w:rsidRDefault="00281214" w:rsidP="00281214">
      <w:pPr>
        <w:pStyle w:val="ABNT"/>
      </w:pPr>
      <w:r>
        <w:lastRenderedPageBreak/>
        <w:t>('2025-05-04 11:15:00', 200.00, 'Fratura na asa, realizou imobilização.', '10004', 4),</w:t>
      </w:r>
    </w:p>
    <w:p w14:paraId="793D03D7" w14:textId="77777777" w:rsidR="00281214" w:rsidRDefault="00281214" w:rsidP="00281214">
      <w:pPr>
        <w:pStyle w:val="ABNT"/>
      </w:pPr>
      <w:r>
        <w:t>('2025-05-05 15:00:00', 80.00, 'Vermifugação.', '10005', 5),</w:t>
      </w:r>
    </w:p>
    <w:p w14:paraId="34C94E2F" w14:textId="77777777" w:rsidR="00281214" w:rsidRDefault="00281214" w:rsidP="00281214">
      <w:pPr>
        <w:pStyle w:val="ABNT"/>
      </w:pPr>
      <w:r>
        <w:t>('2025-05-06 16:45:00', 180.00, 'Troca de carapaça, revisão geral.', '10006', 6),</w:t>
      </w:r>
    </w:p>
    <w:p w14:paraId="29C93D50" w14:textId="77777777" w:rsidR="00281214" w:rsidRDefault="00281214" w:rsidP="00281214">
      <w:pPr>
        <w:pStyle w:val="ABNT"/>
      </w:pPr>
      <w:r>
        <w:t>('2025-05-07 10:00:00', 300.00, 'Claudicação, exame ortopédico.', '10007', 7),</w:t>
      </w:r>
    </w:p>
    <w:p w14:paraId="2841F08B" w14:textId="77777777" w:rsidR="00281214" w:rsidRDefault="00281214" w:rsidP="00281214">
      <w:pPr>
        <w:pStyle w:val="ABNT"/>
      </w:pPr>
      <w:r>
        <w:t>('2025-05-08 13:30:00', 95.00, 'Exame de fezes e vermifugação.', '10008', 8),</w:t>
      </w:r>
    </w:p>
    <w:p w14:paraId="04B5CD1B" w14:textId="77777777" w:rsidR="00281214" w:rsidRDefault="00281214" w:rsidP="00281214">
      <w:pPr>
        <w:pStyle w:val="ABNT"/>
      </w:pPr>
      <w:r>
        <w:t>('2025-05-09 09:45:00', 160.00, 'Infecção de ouvido, prescrição de antibióticos.', '10009', 9),</w:t>
      </w:r>
    </w:p>
    <w:p w14:paraId="4B7AA5F1" w14:textId="245E5081" w:rsidR="00281214" w:rsidRDefault="00281214" w:rsidP="00281214">
      <w:pPr>
        <w:pStyle w:val="ABNT"/>
      </w:pPr>
      <w:r>
        <w:t>('2025-05-10 11:00:00', 220.00, 'Aparecimento de penas opacas, realizou exames.', '10010', 10);</w:t>
      </w:r>
    </w:p>
    <w:p w14:paraId="5143382F" w14:textId="08084AA7" w:rsidR="00473666" w:rsidRDefault="00473666" w:rsidP="00281214">
      <w:pPr>
        <w:pStyle w:val="ABNT"/>
      </w:pPr>
    </w:p>
    <w:p w14:paraId="4124B0C0" w14:textId="77777777" w:rsidR="00473666" w:rsidRDefault="00473666" w:rsidP="00281214">
      <w:pPr>
        <w:pStyle w:val="ABNT"/>
      </w:pPr>
    </w:p>
    <w:p w14:paraId="1B49AFB8" w14:textId="0A013F18" w:rsidR="00473666" w:rsidRDefault="00473666" w:rsidP="00281214">
      <w:pPr>
        <w:pStyle w:val="ABNT"/>
        <w:rPr>
          <w:b/>
        </w:rPr>
      </w:pPr>
      <w:r>
        <w:rPr>
          <w:b/>
        </w:rPr>
        <w:t>PRINTS DAS TABELAS CRIADAS</w:t>
      </w:r>
    </w:p>
    <w:p w14:paraId="6CDE1F02" w14:textId="20587EC6" w:rsidR="00473666" w:rsidRDefault="00473666" w:rsidP="00281214">
      <w:pPr>
        <w:pStyle w:val="ABNT"/>
        <w:rPr>
          <w:b/>
        </w:rPr>
      </w:pPr>
    </w:p>
    <w:p w14:paraId="7E042CE5" w14:textId="013B4B86" w:rsidR="00473666" w:rsidRDefault="00473666" w:rsidP="00281214">
      <w:pPr>
        <w:pStyle w:val="ABNT"/>
        <w:rPr>
          <w:b/>
        </w:rPr>
      </w:pPr>
    </w:p>
    <w:p w14:paraId="5ACD10BF" w14:textId="19FF11B4" w:rsidR="00473666" w:rsidRPr="00473666" w:rsidRDefault="00473666" w:rsidP="00281214">
      <w:pPr>
        <w:pStyle w:val="ABNT"/>
        <w:rPr>
          <w:b/>
        </w:rPr>
      </w:pPr>
      <w:r w:rsidRPr="00473666">
        <w:rPr>
          <w:b/>
        </w:rPr>
        <w:drawing>
          <wp:inline distT="0" distB="0" distL="0" distR="0" wp14:anchorId="6956EDF2" wp14:editId="7D05F5D4">
            <wp:extent cx="5760085" cy="31013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3B87" w14:textId="77777777" w:rsidR="00281214" w:rsidRDefault="00281214" w:rsidP="00281214">
      <w:pPr>
        <w:pStyle w:val="ABNT"/>
      </w:pPr>
    </w:p>
    <w:p w14:paraId="3C1704D7" w14:textId="77777777" w:rsidR="00281214" w:rsidRDefault="00281214" w:rsidP="00281214">
      <w:pPr>
        <w:pStyle w:val="ABNT"/>
      </w:pPr>
    </w:p>
    <w:p w14:paraId="5CBA55C0" w14:textId="2B44A97E" w:rsidR="00473666" w:rsidRDefault="00473666" w:rsidP="00281214">
      <w:pPr>
        <w:pStyle w:val="ABNTttulo"/>
      </w:pPr>
    </w:p>
    <w:p w14:paraId="70A4F5A1" w14:textId="77777777" w:rsidR="00473666" w:rsidRDefault="00473666" w:rsidP="00281214">
      <w:pPr>
        <w:pStyle w:val="ABNTttulo"/>
      </w:pPr>
    </w:p>
    <w:p w14:paraId="67834D99" w14:textId="4DDD8DC4" w:rsidR="00473666" w:rsidRDefault="00473666" w:rsidP="00281214">
      <w:pPr>
        <w:pStyle w:val="ABNTttulo"/>
      </w:pPr>
    </w:p>
    <w:p w14:paraId="47948825" w14:textId="26AF2ABE" w:rsidR="00473666" w:rsidRDefault="00473666" w:rsidP="00281214">
      <w:pPr>
        <w:pStyle w:val="ABNTttulo"/>
      </w:pPr>
      <w:r>
        <w:lastRenderedPageBreak/>
        <w:t>DADOS DOS ANIMAIS</w:t>
      </w:r>
    </w:p>
    <w:p w14:paraId="2907770B" w14:textId="75EFC262" w:rsidR="00473666" w:rsidRDefault="00473666" w:rsidP="00281214">
      <w:pPr>
        <w:pStyle w:val="ABNTttulo"/>
      </w:pPr>
    </w:p>
    <w:p w14:paraId="0A0125D6" w14:textId="77777777" w:rsidR="00473666" w:rsidRDefault="00473666" w:rsidP="00281214">
      <w:pPr>
        <w:pStyle w:val="ABNTttulo"/>
      </w:pPr>
    </w:p>
    <w:p w14:paraId="207AED44" w14:textId="69153C82" w:rsidR="00473666" w:rsidRDefault="00473666" w:rsidP="00281214">
      <w:pPr>
        <w:pStyle w:val="ABNTttulo"/>
      </w:pPr>
      <w:r w:rsidRPr="00473666">
        <w:drawing>
          <wp:inline distT="0" distB="0" distL="0" distR="0" wp14:anchorId="4D05C020" wp14:editId="56221E43">
            <wp:extent cx="5760085" cy="21215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874F" w14:textId="107094A2" w:rsidR="00473666" w:rsidRDefault="00473666" w:rsidP="00281214">
      <w:pPr>
        <w:pStyle w:val="ABNTttulo"/>
      </w:pPr>
    </w:p>
    <w:p w14:paraId="4A02D0D6" w14:textId="691279BE" w:rsidR="00473666" w:rsidRDefault="00473666" w:rsidP="00281214">
      <w:pPr>
        <w:pStyle w:val="ABNTttulo"/>
      </w:pPr>
    </w:p>
    <w:p w14:paraId="04D56803" w14:textId="4CDBEA45" w:rsidR="00473666" w:rsidRDefault="00473666" w:rsidP="00281214">
      <w:pPr>
        <w:pStyle w:val="ABNTttulo"/>
      </w:pPr>
      <w:r>
        <w:t xml:space="preserve">DADOS </w:t>
      </w:r>
      <w:r w:rsidR="007D0A67">
        <w:t>DOS CLIENTES</w:t>
      </w:r>
    </w:p>
    <w:p w14:paraId="2BB74531" w14:textId="30E62066" w:rsidR="007D0A67" w:rsidRDefault="007D0A67" w:rsidP="00281214">
      <w:pPr>
        <w:pStyle w:val="ABNTttulo"/>
      </w:pPr>
    </w:p>
    <w:p w14:paraId="0775BA5B" w14:textId="4A7AEB9B" w:rsidR="007D0A67" w:rsidRDefault="007D0A67" w:rsidP="00281214">
      <w:pPr>
        <w:pStyle w:val="ABNTttulo"/>
      </w:pPr>
    </w:p>
    <w:p w14:paraId="68AD7C23" w14:textId="2339FC7D" w:rsidR="007D0A67" w:rsidRDefault="007D0A67" w:rsidP="00281214">
      <w:pPr>
        <w:pStyle w:val="ABNTttulo"/>
      </w:pPr>
      <w:r w:rsidRPr="007D0A67">
        <w:drawing>
          <wp:inline distT="0" distB="0" distL="0" distR="0" wp14:anchorId="46B6F41E" wp14:editId="1A21F17D">
            <wp:extent cx="5760085" cy="25634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041B" w14:textId="2CF369B5" w:rsidR="007D0A67" w:rsidRDefault="007D0A67" w:rsidP="00281214">
      <w:pPr>
        <w:pStyle w:val="ABNTttulo"/>
      </w:pPr>
    </w:p>
    <w:p w14:paraId="112B0F16" w14:textId="3BEE79A9" w:rsidR="007D0A67" w:rsidRDefault="007D0A67" w:rsidP="00281214">
      <w:pPr>
        <w:pStyle w:val="ABNTttulo"/>
      </w:pPr>
    </w:p>
    <w:p w14:paraId="46BE2ADA" w14:textId="087EBA9A" w:rsidR="007D0A67" w:rsidRDefault="007D0A67" w:rsidP="00281214">
      <w:pPr>
        <w:pStyle w:val="ABNTttulo"/>
      </w:pPr>
    </w:p>
    <w:p w14:paraId="00C94B6A" w14:textId="455ECE17" w:rsidR="007D0A67" w:rsidRDefault="007D0A67" w:rsidP="00281214">
      <w:pPr>
        <w:pStyle w:val="ABNTttulo"/>
      </w:pPr>
    </w:p>
    <w:p w14:paraId="756B3E14" w14:textId="6DB42D02" w:rsidR="007D0A67" w:rsidRDefault="007D0A67" w:rsidP="00281214">
      <w:pPr>
        <w:pStyle w:val="ABNTttulo"/>
      </w:pPr>
    </w:p>
    <w:p w14:paraId="342F9645" w14:textId="64E433D1" w:rsidR="007D0A67" w:rsidRDefault="007D0A67" w:rsidP="00281214">
      <w:pPr>
        <w:pStyle w:val="ABNTttulo"/>
      </w:pPr>
      <w:r>
        <w:lastRenderedPageBreak/>
        <w:t>DADOS DAS CONSULTAS</w:t>
      </w:r>
    </w:p>
    <w:p w14:paraId="21A4BB29" w14:textId="47ACCC64" w:rsidR="007D0A67" w:rsidRDefault="007D0A67" w:rsidP="00281214">
      <w:pPr>
        <w:pStyle w:val="ABNTttulo"/>
      </w:pPr>
    </w:p>
    <w:p w14:paraId="4B29F085" w14:textId="22FCF024" w:rsidR="007D0A67" w:rsidRDefault="007D0A67" w:rsidP="00281214">
      <w:pPr>
        <w:pStyle w:val="ABNTttulo"/>
      </w:pPr>
    </w:p>
    <w:p w14:paraId="5C95560A" w14:textId="5FFC5E6C" w:rsidR="007D0A67" w:rsidRDefault="007D0A67" w:rsidP="00281214">
      <w:pPr>
        <w:pStyle w:val="ABNTttulo"/>
      </w:pPr>
      <w:r w:rsidRPr="007D0A67">
        <w:drawing>
          <wp:inline distT="0" distB="0" distL="0" distR="0" wp14:anchorId="3373BC63" wp14:editId="101DBD85">
            <wp:extent cx="5760085" cy="1819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3D88" w14:textId="68C32A50" w:rsidR="007D0A67" w:rsidRDefault="007D0A67" w:rsidP="00281214">
      <w:pPr>
        <w:pStyle w:val="ABNTttulo"/>
      </w:pPr>
    </w:p>
    <w:p w14:paraId="223B3EBE" w14:textId="55E2C647" w:rsidR="007D0A67" w:rsidRDefault="007D0A67" w:rsidP="00281214">
      <w:pPr>
        <w:pStyle w:val="ABNTttulo"/>
      </w:pPr>
    </w:p>
    <w:p w14:paraId="77DD8807" w14:textId="5EA3FF59" w:rsidR="007D0A67" w:rsidRDefault="007D0A67" w:rsidP="00281214">
      <w:pPr>
        <w:pStyle w:val="ABNTttulo"/>
      </w:pPr>
      <w:r>
        <w:t>DADOS DAS DIETAS</w:t>
      </w:r>
    </w:p>
    <w:p w14:paraId="5487F004" w14:textId="7E0FBEDD" w:rsidR="007D0A67" w:rsidRDefault="007D0A67" w:rsidP="00281214">
      <w:pPr>
        <w:pStyle w:val="ABNTttulo"/>
      </w:pPr>
    </w:p>
    <w:p w14:paraId="3D1A1654" w14:textId="2CD759AD" w:rsidR="007D0A67" w:rsidRDefault="007D0A67" w:rsidP="00281214">
      <w:pPr>
        <w:pStyle w:val="ABNTttulo"/>
      </w:pPr>
    </w:p>
    <w:p w14:paraId="5C980E6C" w14:textId="1905CBE6" w:rsidR="007D0A67" w:rsidRDefault="007D0A67" w:rsidP="00281214">
      <w:pPr>
        <w:pStyle w:val="ABNTttulo"/>
      </w:pPr>
      <w:r w:rsidRPr="007D0A67">
        <w:drawing>
          <wp:inline distT="0" distB="0" distL="0" distR="0" wp14:anchorId="0E6BF978" wp14:editId="5F4E2BEF">
            <wp:extent cx="3286584" cy="1066949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63BB" w14:textId="54F86AA1" w:rsidR="00473666" w:rsidRDefault="00473666" w:rsidP="00281214">
      <w:pPr>
        <w:pStyle w:val="ABNTttulo"/>
      </w:pPr>
    </w:p>
    <w:p w14:paraId="591F9786" w14:textId="2C04E53E" w:rsidR="007D0A67" w:rsidRDefault="007D0A67" w:rsidP="00281214">
      <w:pPr>
        <w:pStyle w:val="ABNTttulo"/>
      </w:pPr>
    </w:p>
    <w:p w14:paraId="5FB44E3D" w14:textId="77777777" w:rsidR="007D0A67" w:rsidRDefault="007D0A67" w:rsidP="00281214">
      <w:pPr>
        <w:pStyle w:val="ABNTttulo"/>
      </w:pPr>
    </w:p>
    <w:p w14:paraId="2B91A267" w14:textId="77777777" w:rsidR="007D0A67" w:rsidRDefault="007D0A67" w:rsidP="00281214">
      <w:pPr>
        <w:pStyle w:val="ABNTttulo"/>
      </w:pPr>
    </w:p>
    <w:p w14:paraId="3F0B8DD0" w14:textId="77777777" w:rsidR="007D0A67" w:rsidRDefault="007D0A67" w:rsidP="00281214">
      <w:pPr>
        <w:pStyle w:val="ABNTttulo"/>
      </w:pPr>
    </w:p>
    <w:p w14:paraId="3CC0AA11" w14:textId="77777777" w:rsidR="007D0A67" w:rsidRDefault="007D0A67" w:rsidP="00281214">
      <w:pPr>
        <w:pStyle w:val="ABNTttulo"/>
      </w:pPr>
    </w:p>
    <w:p w14:paraId="7C74B6F2" w14:textId="77777777" w:rsidR="007D0A67" w:rsidRDefault="007D0A67" w:rsidP="00281214">
      <w:pPr>
        <w:pStyle w:val="ABNTttulo"/>
      </w:pPr>
    </w:p>
    <w:p w14:paraId="76975B82" w14:textId="77777777" w:rsidR="007D0A67" w:rsidRDefault="007D0A67" w:rsidP="00281214">
      <w:pPr>
        <w:pStyle w:val="ABNTttulo"/>
      </w:pPr>
    </w:p>
    <w:p w14:paraId="088A8BC7" w14:textId="77777777" w:rsidR="007D0A67" w:rsidRDefault="007D0A67" w:rsidP="00281214">
      <w:pPr>
        <w:pStyle w:val="ABNTttulo"/>
      </w:pPr>
    </w:p>
    <w:p w14:paraId="7BE069D0" w14:textId="77777777" w:rsidR="007D0A67" w:rsidRDefault="007D0A67" w:rsidP="00281214">
      <w:pPr>
        <w:pStyle w:val="ABNTttulo"/>
      </w:pPr>
    </w:p>
    <w:p w14:paraId="4F32ADAD" w14:textId="77777777" w:rsidR="007D0A67" w:rsidRDefault="007D0A67" w:rsidP="00281214">
      <w:pPr>
        <w:pStyle w:val="ABNTttulo"/>
      </w:pPr>
    </w:p>
    <w:p w14:paraId="52DB5523" w14:textId="77971AEB" w:rsidR="007D0A67" w:rsidRDefault="007D0A67" w:rsidP="00281214">
      <w:pPr>
        <w:pStyle w:val="ABNTttulo"/>
      </w:pPr>
      <w:r>
        <w:lastRenderedPageBreak/>
        <w:t>DADOS DOS TIPOS DE ANIMAIS</w:t>
      </w:r>
    </w:p>
    <w:p w14:paraId="7AF0B376" w14:textId="7F21AD13" w:rsidR="007D0A67" w:rsidRDefault="007D0A67" w:rsidP="00281214">
      <w:pPr>
        <w:pStyle w:val="ABNTttulo"/>
      </w:pPr>
    </w:p>
    <w:p w14:paraId="736D8B61" w14:textId="4C88F735" w:rsidR="007D0A67" w:rsidRDefault="007D0A67" w:rsidP="00281214">
      <w:pPr>
        <w:pStyle w:val="ABNTttulo"/>
      </w:pPr>
    </w:p>
    <w:p w14:paraId="0198D8B0" w14:textId="3D80868B" w:rsidR="007D0A67" w:rsidRDefault="007D0A67" w:rsidP="00281214">
      <w:pPr>
        <w:pStyle w:val="ABNTttulo"/>
      </w:pPr>
      <w:r w:rsidRPr="007D0A67">
        <w:drawing>
          <wp:inline distT="0" distB="0" distL="0" distR="0" wp14:anchorId="32FA2A56" wp14:editId="42370560">
            <wp:extent cx="3848637" cy="28388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579E" w14:textId="1E874AAA" w:rsidR="007D0A67" w:rsidRDefault="007D0A67" w:rsidP="00281214">
      <w:pPr>
        <w:pStyle w:val="ABNTttulo"/>
      </w:pPr>
    </w:p>
    <w:p w14:paraId="47482184" w14:textId="353AA2EA" w:rsidR="007D0A67" w:rsidRDefault="007D0A67" w:rsidP="00281214">
      <w:pPr>
        <w:pStyle w:val="ABNTttulo"/>
      </w:pPr>
    </w:p>
    <w:p w14:paraId="2588BC4F" w14:textId="005C17B0" w:rsidR="007D0A67" w:rsidRDefault="007D0A67" w:rsidP="00281214">
      <w:pPr>
        <w:pStyle w:val="ABNTttulo"/>
      </w:pPr>
      <w:r>
        <w:t>DADOS DOS VETERINÁRIOS</w:t>
      </w:r>
    </w:p>
    <w:p w14:paraId="68057B69" w14:textId="355C63BE" w:rsidR="007D0A67" w:rsidRDefault="007D0A67" w:rsidP="00281214">
      <w:pPr>
        <w:pStyle w:val="ABNTttulo"/>
      </w:pPr>
    </w:p>
    <w:p w14:paraId="346B527B" w14:textId="14480616" w:rsidR="007D0A67" w:rsidRDefault="007D0A67" w:rsidP="00281214">
      <w:pPr>
        <w:pStyle w:val="ABNTttulo"/>
      </w:pPr>
    </w:p>
    <w:p w14:paraId="2A1E45D2" w14:textId="2CAB308F" w:rsidR="007D0A67" w:rsidRDefault="007D0A67" w:rsidP="00281214">
      <w:pPr>
        <w:pStyle w:val="ABNTttulo"/>
      </w:pPr>
      <w:r w:rsidRPr="007D0A67">
        <w:drawing>
          <wp:inline distT="0" distB="0" distL="0" distR="0" wp14:anchorId="3E72A1AF" wp14:editId="6ED672C1">
            <wp:extent cx="5760085" cy="2406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AD7C" w14:textId="77777777" w:rsidR="007D0A67" w:rsidRDefault="007D0A67" w:rsidP="00281214">
      <w:pPr>
        <w:pStyle w:val="ABNTttulo"/>
      </w:pPr>
    </w:p>
    <w:p w14:paraId="35B665FF" w14:textId="77777777" w:rsidR="007D0A67" w:rsidRDefault="007D0A67" w:rsidP="00281214">
      <w:pPr>
        <w:pStyle w:val="ABNTttulo"/>
      </w:pPr>
    </w:p>
    <w:p w14:paraId="3E8AB13F" w14:textId="77777777" w:rsidR="007D0A67" w:rsidRDefault="007D0A67" w:rsidP="00281214">
      <w:pPr>
        <w:pStyle w:val="ABNTttulo"/>
      </w:pPr>
    </w:p>
    <w:p w14:paraId="52E0094D" w14:textId="3173B244" w:rsidR="00281214" w:rsidRDefault="00281214" w:rsidP="00281214">
      <w:pPr>
        <w:pStyle w:val="ABNTttulo"/>
      </w:pPr>
      <w:r>
        <w:lastRenderedPageBreak/>
        <w:t>RELACIONAMENTOS</w:t>
      </w:r>
      <w:r w:rsidR="002C0297">
        <w:t xml:space="preserve"> PHPMYADMIN</w:t>
      </w:r>
    </w:p>
    <w:p w14:paraId="49BE7825" w14:textId="77777777" w:rsidR="002C0297" w:rsidRDefault="002C0297" w:rsidP="00281214">
      <w:pPr>
        <w:pStyle w:val="ABNTttulo"/>
      </w:pPr>
    </w:p>
    <w:p w14:paraId="378CB47A" w14:textId="77777777" w:rsidR="002C0297" w:rsidRDefault="002C0297" w:rsidP="00281214">
      <w:pPr>
        <w:pStyle w:val="ABNTttulo"/>
      </w:pPr>
    </w:p>
    <w:p w14:paraId="5EB78578" w14:textId="010D9940" w:rsidR="002C0297" w:rsidRPr="00281214" w:rsidRDefault="002C0297" w:rsidP="00281214">
      <w:pPr>
        <w:pStyle w:val="ABNTttulo"/>
      </w:pPr>
      <w:r w:rsidRPr="002C0297">
        <w:rPr>
          <w:noProof/>
          <w:lang w:eastAsia="pt-BR"/>
        </w:rPr>
        <w:drawing>
          <wp:inline distT="0" distB="0" distL="0" distR="0" wp14:anchorId="01BCDF81" wp14:editId="1602DDF1">
            <wp:extent cx="5760085" cy="2569210"/>
            <wp:effectExtent l="0" t="0" r="0" b="2540"/>
            <wp:docPr id="144875131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5131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297" w:rsidRPr="00281214" w:rsidSect="0028121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14"/>
    <w:rsid w:val="001F0095"/>
    <w:rsid w:val="00281214"/>
    <w:rsid w:val="002C0297"/>
    <w:rsid w:val="00315DFF"/>
    <w:rsid w:val="00473666"/>
    <w:rsid w:val="007D0A67"/>
    <w:rsid w:val="00936BF9"/>
    <w:rsid w:val="00FA59EF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8CB2"/>
  <w15:chartTrackingRefBased/>
  <w15:docId w15:val="{773A090B-859A-4DB8-B971-CD431018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1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2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12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2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2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2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2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2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qFormat/>
    <w:rsid w:val="001F0095"/>
    <w:pPr>
      <w:jc w:val="both"/>
    </w:pPr>
    <w:rPr>
      <w:rFonts w:ascii="Arial" w:hAnsi="Arial" w:cs="Arial"/>
    </w:rPr>
  </w:style>
  <w:style w:type="character" w:customStyle="1" w:styleId="ABNTChar">
    <w:name w:val="ABNT Char"/>
    <w:basedOn w:val="Fontepargpadro"/>
    <w:link w:val="ABNT"/>
    <w:rsid w:val="001F0095"/>
    <w:rPr>
      <w:rFonts w:ascii="Arial" w:hAnsi="Arial" w:cs="Arial"/>
    </w:rPr>
  </w:style>
  <w:style w:type="paragraph" w:customStyle="1" w:styleId="ABNTSubttulo">
    <w:name w:val="ABNT Subtítulo"/>
    <w:basedOn w:val="Normal"/>
    <w:link w:val="ABNTSubttuloChar"/>
    <w:qFormat/>
    <w:rsid w:val="001F0095"/>
    <w:rPr>
      <w:rFonts w:ascii="Arial" w:hAnsi="Arial" w:cs="Arial"/>
      <w:b/>
      <w:bCs/>
    </w:rPr>
  </w:style>
  <w:style w:type="character" w:customStyle="1" w:styleId="ABNTSubttuloChar">
    <w:name w:val="ABNT Subtítulo Char"/>
    <w:basedOn w:val="Fontepargpadro"/>
    <w:link w:val="ABNTSubttulo"/>
    <w:rsid w:val="001F0095"/>
    <w:rPr>
      <w:rFonts w:ascii="Arial" w:hAnsi="Arial" w:cs="Arial"/>
      <w:b/>
      <w:bCs/>
    </w:rPr>
  </w:style>
  <w:style w:type="paragraph" w:customStyle="1" w:styleId="ABNTttulo">
    <w:name w:val="ABNT título"/>
    <w:basedOn w:val="Normal"/>
    <w:link w:val="ABNTttuloChar"/>
    <w:qFormat/>
    <w:rsid w:val="001F0095"/>
    <w:rPr>
      <w:rFonts w:ascii="Arial" w:hAnsi="Arial" w:cs="Arial"/>
      <w:b/>
      <w:bCs/>
    </w:rPr>
  </w:style>
  <w:style w:type="character" w:customStyle="1" w:styleId="ABNTttuloChar">
    <w:name w:val="ABNT título Char"/>
    <w:basedOn w:val="Fontepargpadro"/>
    <w:link w:val="ABNTttulo"/>
    <w:rsid w:val="001F0095"/>
    <w:rPr>
      <w:rFonts w:ascii="Arial" w:hAnsi="Arial" w:cs="Arial"/>
      <w:b/>
      <w:bCs/>
    </w:rPr>
  </w:style>
  <w:style w:type="paragraph" w:styleId="Sumrio1">
    <w:name w:val="toc 1"/>
    <w:aliases w:val="Sumário ABNT"/>
    <w:basedOn w:val="ABNTttulo"/>
    <w:next w:val="ABNTSubttulo"/>
    <w:autoRedefine/>
    <w:uiPriority w:val="39"/>
    <w:unhideWhenUsed/>
    <w:qFormat/>
    <w:rsid w:val="00FA59EF"/>
    <w:pPr>
      <w:spacing w:after="100"/>
      <w:jc w:val="both"/>
    </w:pPr>
  </w:style>
  <w:style w:type="paragraph" w:customStyle="1" w:styleId="ABNTSub-Subttulo">
    <w:name w:val="ABNT Sub-Subtítulo"/>
    <w:basedOn w:val="ABNT"/>
    <w:link w:val="ABNTSub-SubttuloChar"/>
    <w:qFormat/>
    <w:rsid w:val="00FA59EF"/>
    <w:pPr>
      <w:spacing w:after="0" w:line="360" w:lineRule="auto"/>
      <w:ind w:firstLine="708"/>
    </w:pPr>
    <w:rPr>
      <w:b/>
    </w:rPr>
  </w:style>
  <w:style w:type="character" w:customStyle="1" w:styleId="ABNTSub-SubttuloChar">
    <w:name w:val="ABNT Sub-Subtítulo Char"/>
    <w:basedOn w:val="ABNTChar"/>
    <w:link w:val="ABNTSub-Subttulo"/>
    <w:rsid w:val="00FA59EF"/>
    <w:rPr>
      <w:rFonts w:ascii="Arial" w:hAnsi="Arial" w:cs="Arial"/>
      <w:b/>
    </w:rPr>
  </w:style>
  <w:style w:type="character" w:customStyle="1" w:styleId="Ttulo1Char">
    <w:name w:val="Título 1 Char"/>
    <w:basedOn w:val="Fontepargpadro"/>
    <w:link w:val="Ttulo1"/>
    <w:uiPriority w:val="9"/>
    <w:rsid w:val="002812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2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2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2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21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2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2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2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2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12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1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2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2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1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12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12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12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2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21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12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145FB8-EA95-4292-821C-B43D1BB2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Paula</dc:creator>
  <cp:keywords/>
  <dc:description/>
  <cp:lastModifiedBy>VITOR PAIVA NUNES DE PAULA</cp:lastModifiedBy>
  <cp:revision>2</cp:revision>
  <dcterms:created xsi:type="dcterms:W3CDTF">2025-05-23T21:05:00Z</dcterms:created>
  <dcterms:modified xsi:type="dcterms:W3CDTF">2025-05-27T11:54:00Z</dcterms:modified>
</cp:coreProperties>
</file>